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A00D72">
      <w:pPr>
        <w:widowControl w:val="0"/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 w:eastAsia="en-US"/>
        </w:rPr>
        <w:t xml:space="preserve">ФОРМА ПАСПОРТА СТАРТАП-ПРОЕКТА </w:t>
      </w:r>
    </w:p>
    <w:p w:rsidR="00A77B3E" w:rsidRDefault="00A77B3E">
      <w:pPr>
        <w:widowControl w:val="0"/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3106"/>
        <w:gridCol w:w="5913"/>
      </w:tblGrid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77B3E" w:rsidP="00130CA2">
            <w:pPr>
              <w:widowControl w:val="0"/>
              <w:tabs>
                <w:tab w:val="left" w:pos="432"/>
              </w:tabs>
              <w:spacing w:line="240" w:lineRule="auto"/>
              <w:ind w:firstLine="24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A77B3E" w:rsidRDefault="00A00D72" w:rsidP="00130CA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32"/>
                <w:tab w:val="left" w:pos="720"/>
                <w:tab w:val="left" w:pos="812"/>
              </w:tabs>
              <w:spacing w:line="240" w:lineRule="auto"/>
              <w:ind w:left="0"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-проекте</w:t>
            </w:r>
            <w:proofErr w:type="spellEnd"/>
          </w:p>
          <w:p w:rsidR="00A77B3E" w:rsidRDefault="00A77B3E" w:rsidP="00130CA2">
            <w:pPr>
              <w:widowControl w:val="0"/>
              <w:tabs>
                <w:tab w:val="left" w:pos="432"/>
              </w:tabs>
              <w:spacing w:line="240" w:lineRule="auto"/>
              <w:ind w:firstLine="24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-проекта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7F1B8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</w:rPr>
              <w:t>Углеволоконные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</w:rPr>
              <w:t xml:space="preserve"> канаты для </w:t>
            </w:r>
            <w:r w:rsidR="00F95B5B">
              <w:rPr>
                <w:rFonts w:ascii="Times New Roman" w:hAnsi="Times New Roman" w:cs="Times New Roman"/>
                <w:sz w:val="20"/>
                <w:szCs w:val="20"/>
              </w:rPr>
              <w:t>вантовых покрытий</w:t>
            </w:r>
          </w:p>
          <w:p w:rsidR="00A77B3E" w:rsidRPr="007F1B88" w:rsidRDefault="00A77B3E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ман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-проекта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740F" w:rsidRPr="0058740F" w:rsidRDefault="00A00D72" w:rsidP="0058740F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.</w:t>
            </w:r>
            <w:r w:rsid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8740F"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верзева</w:t>
            </w:r>
            <w:proofErr w:type="spellEnd"/>
            <w:r w:rsidR="0058740F"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рья Романовна, СУЗ-1-22</w:t>
            </w:r>
          </w:p>
          <w:p w:rsidR="0058740F" w:rsidRPr="0058740F" w:rsidRDefault="0058740F" w:rsidP="0058740F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Радченко Анна Сергеевна, СУЗ-1-22</w:t>
            </w:r>
          </w:p>
          <w:p w:rsidR="0058740F" w:rsidRPr="0058740F" w:rsidRDefault="0058740F" w:rsidP="0058740F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четова</w:t>
            </w:r>
            <w:proofErr w:type="spellEnd"/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лия Романовна, СУЗ-1-22</w:t>
            </w:r>
          </w:p>
          <w:p w:rsidR="0058740F" w:rsidRPr="0058740F" w:rsidRDefault="0058740F" w:rsidP="0058740F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дова</w:t>
            </w:r>
            <w:proofErr w:type="spellEnd"/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рослава Олеговна, Арх-2-19</w:t>
            </w:r>
          </w:p>
          <w:p w:rsidR="00A77B3E" w:rsidRPr="0058740F" w:rsidRDefault="0058740F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Симонова Анастасия Игоревна, Арх-2-19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jects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08140A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="0058740F" w:rsidRPr="003B4A8D">
                <w:rPr>
                  <w:rStyle w:val="ab"/>
                  <w:rFonts w:ascii="Times New Roman" w:hAnsi="Times New Roman"/>
                  <w:sz w:val="20"/>
                  <w:szCs w:val="20"/>
                  <w:lang w:eastAsia="en-US"/>
                </w:rPr>
                <w:t>https://pt.2035.university/project/uglevolokonnye-materialy-dla-vantovyh-pokrytij</w:t>
              </w:r>
            </w:hyperlink>
          </w:p>
        </w:tc>
      </w:tr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Техно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направление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FE2AA4" w:rsidRDefault="00FE2AA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>Строительство и инфраструктура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сание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</w:t>
            </w:r>
          </w:p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технология/ услуга/продукт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FE2AA4" w:rsidP="003832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я </w:t>
            </w:r>
            <w:proofErr w:type="spellStart"/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шепролётных</w:t>
            </w:r>
            <w:proofErr w:type="spellEnd"/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даний и сооружений иногда используются вантовые конструкции. Их низкая материалоёмкость заключается в том, что конструктивные элементы покрытий и перекрытий работают в основном на растяжение. В Вантовых конструкциях решена проблема устойчивости сжа</w:t>
            </w:r>
            <w:r w:rsidR="007568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ых элементов – они могут быть </w:t>
            </w:r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сивны</w:t>
            </w:r>
            <w:r w:rsidR="007568C4"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 xml:space="preserve"> и</w:t>
            </w:r>
            <w:r w:rsidR="006736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сут максимум нагрузки</w:t>
            </w:r>
            <w:r w:rsidR="006736D5"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 xml:space="preserve">, </w:t>
            </w:r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ираемой по большой площади</w:t>
            </w:r>
            <w:r w:rsidR="007568C4"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>, что позволяет использовать материал наиболее эффективно</w:t>
            </w:r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6736D5"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>В других конструкциях – например, рамно-балочных, много сжатых элементов но менее массивны поперечных сечений, что вызывает к жизни вопрос об их устойчивости при нагрузках значительно меньших чем те, которые приводят к достижению предела прочности материала.</w:t>
            </w:r>
            <w:r w:rsidR="0038328D"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 xml:space="preserve"> Однако авторами проекта предлагается усовершенствование вантовых кроевель в части применения для них тросов-вант, выполненных не из стали а из улеродных волокон.</w:t>
            </w:r>
            <w:r w:rsidR="006736D5"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 xml:space="preserve">  </w:t>
            </w:r>
            <w:r w:rsidR="003832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FE2A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еродные материалы обладают малым весом при высоком уровне прочности и жёсткости, жаропрочностью и стойкостью к коррозии.</w:t>
            </w:r>
            <w:r w:rsidR="003832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ким</w:t>
            </w:r>
            <w:r w:rsidR="00953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разом продуктом является кон</w:t>
            </w:r>
            <w:r w:rsidR="0038328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ция</w:t>
            </w:r>
            <w:r w:rsidR="00953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крытия на углеродных вантах, </w:t>
            </w:r>
            <w:proofErr w:type="gramStart"/>
            <w:r w:rsidR="00953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="00953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честве непосредственно ограждающего материала предполагается водоотталкивающий брезент. Такое покрытие может быть собрано как паруса на парусном корабле, и развёрнуто в проектное положение при жаркой или дождливой погоде.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уальность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882" w:rsidRDefault="00D36882" w:rsidP="00D368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688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бле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9534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Волгограде и ряде других городов существуют открытые общественные сооружения – сцены, амфитеатры</w:t>
            </w:r>
            <w:r w:rsidR="0086412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тадионы. В которых крайне осложнено комфортное пребывание в дневное время суток в следствие излишнего солнечного излучения и перегрева. Также следует отметить что ряд культурно-массовых и спортивных мероприятий назначаются заранее</w:t>
            </w:r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этому может случиться так что их проведение будет осуществляться в дождливую погоду что может вызвать перенос или отмену таких мероприятий, а значит значительные финансовые убытки для организаторов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ности, в Волгограде сентябре 2022 года открыт амфитеатр на 2450 мест, отсутствие навеса над которым делает практически не возможной его эксплуатацию как в дождливую </w:t>
            </w:r>
            <w:proofErr w:type="gramStart"/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оду</w:t>
            </w:r>
            <w:proofErr w:type="gramEnd"/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к и в ясную значительные периоды в году и по времени суток. Специфика ситуации и в том</w:t>
            </w:r>
            <w:r w:rsidR="00F96A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то на набережной Центрального района города почти нет навесо</w:t>
            </w:r>
            <w:r w:rsidR="00EC6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куда могли бы спрятаться от дождя люди, приехавшие для прогулки издалека.</w:t>
            </w:r>
          </w:p>
          <w:p w:rsidR="00A77B3E" w:rsidRPr="00D36882" w:rsidRDefault="00D36882" w:rsidP="00AF296A">
            <w:pPr>
              <w:spacing w:after="160" w:line="259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3688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Решение проблем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</w:t>
            </w:r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носительно лёгких </w:t>
            </w:r>
            <w:proofErr w:type="spellStart"/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шепролётных</w:t>
            </w:r>
            <w:proofErr w:type="spellEnd"/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крытий для уже существующих сооружений или вновь возводимых может решить проблему. </w:t>
            </w:r>
            <w:r w:rsidR="00AF296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 реконструкции Волгоградского амфитеатра может стать пилотным для внедрения технологии и одновременно существенно повысить комфортность проведения мероприятий в нём.</w:t>
            </w:r>
          </w:p>
        </w:tc>
      </w:tr>
      <w:tr w:rsidR="00A77B3E" w:rsidRPr="00EC68D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Технолог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иски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D36882" w:rsidRDefault="00EC68DD" w:rsidP="00D3688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удности с приобретением материалов на рынках  строительных материалов.</w:t>
            </w:r>
            <w:r w:rsid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  <w:p w:rsidR="00A77B3E" w:rsidRPr="00EC68DD" w:rsidRDefault="00A77B3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7B3E" w:rsidRPr="00EC68D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отенци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заказч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EC68DD" w:rsidRDefault="00EC68DD" w:rsidP="00EC68DD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города или региона; представители бизнеса, заинтересованные в строительстве кровель или навесов. 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знес-модель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</w:t>
            </w:r>
            <w:r w:rsidR="00A77B3E">
              <w:rPr>
                <w:rStyle w:val="a7"/>
                <w:rFonts w:cs="Arial"/>
                <w:lang w:val="en-US"/>
              </w:rPr>
              <w:footnoteReference w:id="1"/>
            </w: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669" w:rsidRPr="007359F7" w:rsidRDefault="00254669" w:rsidP="00254669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ипы моделей: </w:t>
            </w:r>
            <w:r w:rsidRP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2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изводитель и потребитель</w:t>
            </w:r>
            <w:r w:rsidRP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юридические лица, работающие на основе договоров и технических заданий)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P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735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изводитель и  орган власти, работают на основе законодательства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закуп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4742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ируется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учить патент на технологию.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ать заявку на научный грант.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ать предложение, предложить варианты технического задания на пилотный проект.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ть концепцию пилотного проекта – запроектировать конструкцию покрытий для амфитеатра г. Волгограда площадью 3200 м</w:t>
            </w:r>
            <w:r w:rsidRPr="00260AD0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ле сдачи пилотного проекта в реализацию выполнять работы по заказам частных инвесторов или участву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нд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явках на другие подобные объекты.</w:t>
            </w:r>
          </w:p>
          <w:p w:rsidR="00684B90" w:rsidRPr="004742A2" w:rsidRDefault="00684B90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4B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енностное пред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ким образом разработка прое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ьшепролё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крытий из мягких материал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ок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нтах.</w:t>
            </w:r>
          </w:p>
          <w:p w:rsidR="00837A30" w:rsidRDefault="00EC68DD" w:rsidP="00F96A85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налы распространения</w:t>
            </w:r>
            <w:r w:rsidR="00260AD0"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5050F" w:rsidRP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И</w:t>
            </w:r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т.ч</w:t>
            </w:r>
            <w:proofErr w:type="spellEnd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свой сайт и </w:t>
            </w:r>
            <w:proofErr w:type="spellStart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сети</w:t>
            </w:r>
            <w:proofErr w:type="spellEnd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письма-предложения, рассылаемые вероятным потребителям.</w:t>
            </w:r>
          </w:p>
          <w:p w:rsidR="0025050F" w:rsidRPr="00837A30" w:rsidRDefault="0025050F" w:rsidP="00F96A85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ребители:</w:t>
            </w:r>
          </w:p>
          <w:p w:rsidR="00265C62" w:rsidRDefault="00260AD0" w:rsidP="00F96A85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</w:t>
            </w:r>
            <w:r w:rsidR="00265C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страция города. </w:t>
            </w:r>
            <w:proofErr w:type="spellStart"/>
            <w:r w:rsidR="00265C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ндр</w:t>
            </w:r>
            <w:proofErr w:type="spellEnd"/>
            <w:r w:rsidR="00265C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у проектно-сметной документации на </w:t>
            </w:r>
            <w:r w:rsidR="00265C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ю ни одного открытого зрелищного или торгового сооружения в части установки покрытий не объявлялся, но можно инициировать поднятие вопроса о его проведении, представив общественную значимость применения технологии на городских объектах.</w:t>
            </w:r>
          </w:p>
          <w:p w:rsidR="004742A2" w:rsidRDefault="0025050F" w:rsidP="00F96A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ind w:left="-31"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265C62" w:rsidRPr="00260A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ставители бизнеса, объекты которых могут быть построены по подобной технологии (ТРЦ, картин</w:t>
            </w:r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-площадки, автопарковки </w:t>
            </w:r>
            <w:proofErr w:type="spellStart"/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т.д</w:t>
            </w:r>
            <w:proofErr w:type="spellEnd"/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77B3E" w:rsidRDefault="00265C62" w:rsidP="004742A2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742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ейкхолдерами</w:t>
            </w:r>
            <w:proofErr w:type="spellEnd"/>
            <w:r w:rsidRPr="00260A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вляются жители и гости города).</w:t>
            </w:r>
          </w:p>
          <w:p w:rsidR="00837A30" w:rsidRDefault="00837A30" w:rsidP="00837A30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структуру затрат входят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траты на получение патента, регистрацию юридического лица. Канцтовары, транспорт</w:t>
            </w:r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4B90" w:rsidRDefault="00684B90" w:rsidP="00837A30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ючевые ресурс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рудовые (команда проекта), финансовые (обозначены ниже).</w:t>
            </w:r>
          </w:p>
          <w:p w:rsidR="004742A2" w:rsidRPr="004742A2" w:rsidRDefault="004742A2" w:rsidP="00837A30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2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заимоотношения с клиента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основе договоров на проектные работы по предваритель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длен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хническому заданию.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F296A" w:rsidP="00A6611B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сплуатационные трудности, связанные с коррозией стальных канатов, решаются внедр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ок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ериал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к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нат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сит в семь раз меньше ста</w:t>
            </w:r>
            <w:r w:rsidR="00A661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ьного кабеля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дает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и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а большим срок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жбы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от двух до четырех раз большим пределом прочности на растяжение чем основные</w:t>
            </w:r>
            <w:r w:rsidR="00A661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уемые в подобном строительстве марки стали.</w:t>
            </w:r>
          </w:p>
        </w:tc>
      </w:tr>
      <w:tr w:rsidR="00A77B3E" w:rsidRPr="00837A30">
        <w:trPr>
          <w:trHeight w:val="5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widowControl w:val="0"/>
              <w:spacing w:before="278" w:line="240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оряд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рук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7A30" w:rsidRDefault="00837A30" w:rsidP="00837A30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влечь инвестора, выиграть грант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н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если органы власти города или региона заинтересуются существующ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блемой и объявят конкурс на разработку проектно-сметной документации)</w:t>
            </w:r>
          </w:p>
          <w:p w:rsidR="004742A2" w:rsidRDefault="004742A2" w:rsidP="00837A30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B3E" w:rsidRPr="00837A30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Объ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финанс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беспечения</w:t>
            </w:r>
            <w:proofErr w:type="spellEnd"/>
            <w:r w:rsidR="00A77B3E">
              <w:rPr>
                <w:rStyle w:val="a7"/>
                <w:rFonts w:cs="Arial"/>
                <w:lang w:val="en-US"/>
              </w:rPr>
              <w:footnoteReference w:id="2"/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A77B3E" w:rsidRDefault="00837A30" w:rsidP="004742A2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F96A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800 </w:t>
            </w:r>
            <w:proofErr w:type="spellStart"/>
            <w:r w:rsidR="00A00D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ублей</w:t>
            </w:r>
            <w:proofErr w:type="spellEnd"/>
            <w:r w:rsidR="00A00D7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A77B3E" w:rsidRPr="00837A30">
        <w:trPr>
          <w:trHeight w:val="4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едполага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837A30" w:rsidRDefault="00837A3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грантов (если удастся выиграть грант на инновационные технологии), средства частных инвесторов (спонсоры, заказчики)</w:t>
            </w:r>
          </w:p>
        </w:tc>
      </w:tr>
      <w:tr w:rsidR="00A77B3E" w:rsidRPr="007F1B88">
        <w:trPr>
          <w:trHeight w:val="6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потенциала «рынка» и рентабельности проекта</w:t>
            </w:r>
            <w:r w:rsidR="00A77B3E">
              <w:rPr>
                <w:rStyle w:val="a7"/>
                <w:rFonts w:cs="Arial"/>
                <w:lang w:val="en-US"/>
              </w:rPr>
              <w:footnoteReference w:id="3"/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A10329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тенциал рынка стадион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лощад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торговые площади рынков. Не менее 30 объектов в Волгоградской области площадью от 500 до 5000 м</w:t>
            </w:r>
            <w:r w:rsidRPr="00A1032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жд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При стоимости проектных работ из расчёта около 1100 р/м</w:t>
            </w:r>
            <w:r w:rsidRPr="00A1032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тенциальный доход может составить около 100 000 000 рублей.</w:t>
            </w:r>
          </w:p>
          <w:p w:rsidR="00A77B3E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нтабельность проекта обусловлена инновационными проектными решениями, не принятыми в проектных организациях региона и как следствие малым числом вероятных конкурентов.</w:t>
            </w:r>
          </w:p>
          <w:p w:rsidR="00A10329" w:rsidRPr="007F1B88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 проектирования 1м</w:t>
            </w:r>
            <w:r w:rsidRPr="00A10329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100 рублей. На примере пилотного проекта – кровли Волгоградского амфитеатра получается 3520000 рублей – что больше себестоимости </w:t>
            </w:r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олее че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15 раз.</w:t>
            </w:r>
          </w:p>
        </w:tc>
      </w:tr>
    </w:tbl>
    <w:p w:rsidR="00A77B3E" w:rsidRPr="007F1B88" w:rsidRDefault="00A77B3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A77B3E" w:rsidRPr="00D326EA"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A10329" w:rsidRDefault="00A00D72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ind w:left="144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лендарный план </w:t>
            </w:r>
            <w:proofErr w:type="spellStart"/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</w:t>
            </w:r>
          </w:p>
          <w:tbl>
            <w:tblPr>
              <w:tblW w:w="5000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</w:tblCellMar>
              <w:tblLook w:val="0000" w:firstRow="0" w:lastRow="0" w:firstColumn="0" w:lastColumn="0" w:noHBand="0" w:noVBand="0"/>
            </w:tblPr>
            <w:tblGrid>
              <w:gridCol w:w="3143"/>
              <w:gridCol w:w="1828"/>
              <w:gridCol w:w="3808"/>
            </w:tblGrid>
            <w:tr w:rsidR="00A77B3E" w:rsidRPr="00A10329">
              <w:trPr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A10329" w:rsidRDefault="00A00D7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A10329" w:rsidRDefault="00A00D7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Длительность этапа, </w:t>
                  </w:r>
                  <w:proofErr w:type="spellStart"/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ес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A10329" w:rsidRDefault="00A00D7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тоимость, руб.</w:t>
                  </w:r>
                </w:p>
              </w:tc>
            </w:tr>
            <w:tr w:rsidR="00A77B3E" w:rsidRPr="00260AD0">
              <w:trPr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260AD0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лучение патента на изобретение</w:t>
                  </w:r>
                  <w:r w:rsidR="005A4A3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(разработку технологии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260AD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D326EA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</w:t>
                  </w:r>
                  <w:r w:rsidR="00260AD0" w:rsidRPr="00260AD0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гистрация заявки на патент на изобретение стоит 3300 рублей, регистрация самого изобретения — 3000 рублей, а стоимость выдачи патента — 1500 рублей.</w:t>
                  </w:r>
                  <w:r w:rsidR="00260AD0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Итого: 7800 р.</w:t>
                  </w:r>
                </w:p>
              </w:tc>
            </w:tr>
            <w:tr w:rsidR="00D326EA" w:rsidRPr="00260AD0" w:rsidTr="00D326EA">
              <w:trPr>
                <w:trHeight w:val="3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D326EA" w:rsidRDefault="00D326EA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егистрация юридического лиц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D326EA" w:rsidRDefault="00D326EA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енее месяц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D326EA" w:rsidRPr="00260AD0" w:rsidRDefault="00D326EA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000</w:t>
                  </w:r>
                </w:p>
              </w:tc>
            </w:tr>
            <w:tr w:rsidR="004742A2" w:rsidRPr="00260AD0" w:rsidTr="00D326EA">
              <w:trPr>
                <w:trHeight w:val="3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742A2" w:rsidRDefault="004742A2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здание сайта юридического лица, реализующего проек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742A2" w:rsidRDefault="004742A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енее месяц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742A2" w:rsidRDefault="004742A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0000</w:t>
                  </w:r>
                </w:p>
              </w:tc>
            </w:tr>
            <w:tr w:rsidR="00A77B3E" w:rsidRPr="00260AD0">
              <w:trPr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5A4A39" w:rsidP="005A4A39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аскрутка (работа со СМИ, направление коммерческого предложе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00</w:t>
                  </w:r>
                </w:p>
              </w:tc>
            </w:tr>
            <w:tr w:rsidR="00A77B3E" w:rsidRPr="00260AD0">
              <w:trPr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ривлечение инвестиций (выигрыш тендер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укционные сборы и госпошлины 5000 р.</w:t>
                  </w:r>
                </w:p>
              </w:tc>
            </w:tr>
            <w:tr w:rsidR="00A77B3E" w:rsidRPr="00260AD0">
              <w:trPr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работка концепции пилотного проекта до полного комплекта проектно-сметной документаци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D326EA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837A3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  <w:r w:rsid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00000 (канцтовары, коммунальные услуги, транспорт, </w:t>
                  </w:r>
                  <w:r w:rsidR="004742A2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нженерные </w:t>
                  </w:r>
                  <w:r w:rsid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изыскания)</w:t>
                  </w:r>
                </w:p>
              </w:tc>
            </w:tr>
          </w:tbl>
          <w:p w:rsidR="00A77B3E" w:rsidRPr="00260AD0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B3E" w:rsidRPr="00D326EA" w:rsidRDefault="00A00D72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26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  <w:r w:rsidR="00D326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1</w:t>
            </w:r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D326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00</w:t>
            </w:r>
          </w:p>
          <w:p w:rsidR="00A77B3E" w:rsidRPr="00D326EA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77B3E" w:rsidRPr="00D326EA" w:rsidRDefault="00A77B3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022"/>
      </w:tblGrid>
      <w:tr w:rsidR="00A77B3E"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F96A85">
            <w:pPr>
              <w:numPr>
                <w:ilvl w:val="0"/>
                <w:numId w:val="2"/>
              </w:numPr>
              <w:tabs>
                <w:tab w:val="left" w:pos="720"/>
              </w:tabs>
              <w:ind w:left="-39" w:firstLine="42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полагаемая структура уставного капитала компании (в рамках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)</w:t>
            </w:r>
          </w:p>
          <w:tbl>
            <w:tblPr>
              <w:tblW w:w="87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2517"/>
              <w:gridCol w:w="3407"/>
            </w:tblGrid>
            <w:tr w:rsidR="00A77B3E" w:rsidRPr="00D326EA" w:rsidTr="00F96A85">
              <w:trPr>
                <w:trHeight w:val="20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00D72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Участники 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77B3E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77B3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77B3E" w:rsidRPr="00D326EA" w:rsidTr="00F96A85">
              <w:trPr>
                <w:trHeight w:val="20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77B3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00D7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азмер доли (руб.)</w:t>
                  </w: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00D7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</w:tr>
            <w:tr w:rsidR="00F96A85" w:rsidTr="00F96A85">
              <w:trPr>
                <w:trHeight w:val="774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Pr="00F96A85" w:rsidRDefault="00F96A85" w:rsidP="00F96A85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.</w:t>
                  </w:r>
                  <w:r>
                    <w:t xml:space="preserve"> </w:t>
                  </w:r>
                  <w:proofErr w:type="spellStart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ереверзева</w:t>
                  </w:r>
                  <w:proofErr w:type="spellEnd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Дарья Романовна</w:t>
                  </w:r>
                </w:p>
                <w:p w:rsidR="00F96A85" w:rsidRPr="00F96A85" w:rsidRDefault="00F96A85" w:rsidP="00F96A85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2. Радченко Анна Сергеевна, </w:t>
                  </w:r>
                </w:p>
                <w:p w:rsidR="00F96A85" w:rsidRPr="00F96A85" w:rsidRDefault="00F96A85" w:rsidP="00F96A85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3. </w:t>
                  </w:r>
                  <w:proofErr w:type="spellStart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четова</w:t>
                  </w:r>
                  <w:proofErr w:type="spellEnd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Юлия Романовна, </w:t>
                  </w:r>
                </w:p>
                <w:p w:rsidR="00F96A85" w:rsidRPr="00F96A85" w:rsidRDefault="00F96A85" w:rsidP="00F96A85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4. </w:t>
                  </w:r>
                  <w:proofErr w:type="spellStart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урадова</w:t>
                  </w:r>
                  <w:proofErr w:type="spellEnd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Ярослава Олеговна</w:t>
                  </w:r>
                </w:p>
                <w:p w:rsidR="00F96A85" w:rsidRDefault="00F96A85" w:rsidP="00F96A85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5. </w:t>
                  </w:r>
                  <w:proofErr w:type="spellStart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Симонова</w:t>
                  </w:r>
                  <w:proofErr w:type="spellEnd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Анастасия</w:t>
                  </w:r>
                  <w:proofErr w:type="spellEnd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Игоревна</w:t>
                  </w:r>
                  <w:proofErr w:type="spellEnd"/>
                </w:p>
                <w:p w:rsidR="00F96A85" w:rsidRDefault="00F96A85" w:rsidP="00F96A85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Default="004742A2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4742A2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</w:t>
                  </w:r>
                </w:p>
                <w:p w:rsidR="00F96A85" w:rsidRDefault="004742A2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</w:t>
                  </w:r>
                </w:p>
                <w:p w:rsidR="00F96A85" w:rsidRDefault="004742A2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4742A2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</w:t>
                  </w:r>
                </w:p>
                <w:p w:rsidR="00F96A85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Pr="00D326EA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F96A85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Pr="00D326EA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96A85" w:rsidTr="00F96A85">
              <w:trPr>
                <w:trHeight w:val="568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Default="00F96A85" w:rsidP="00F96A85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Разм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Устав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капита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(УК)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96A85" w:rsidRPr="00F96A85" w:rsidRDefault="004742A2" w:rsidP="00837A3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  <w:r w:rsidR="00837A30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</w:t>
                  </w: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96A85" w:rsidRPr="00F96A85" w:rsidRDefault="00F96A85" w:rsidP="00F96A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A77B3E" w:rsidRDefault="00A77B3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A77B3E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A77B3E" w:rsidRDefault="00A77B3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1874"/>
        <w:gridCol w:w="1688"/>
        <w:gridCol w:w="1527"/>
        <w:gridCol w:w="2115"/>
        <w:gridCol w:w="1815"/>
      </w:tblGrid>
      <w:tr w:rsidR="00A77B3E" w:rsidTr="00C50936">
        <w:trPr>
          <w:trHeight w:val="50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00D72" w:rsidP="00F96A8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125"/>
              </w:tabs>
              <w:ind w:left="0" w:firstLine="4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ма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                            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77B3E" w:rsidTr="00C50936">
        <w:trPr>
          <w:trHeight w:val="50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олж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     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нтак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Выполня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екте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п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аботы</w:t>
            </w:r>
            <w:proofErr w:type="spellEnd"/>
          </w:p>
        </w:tc>
      </w:tr>
      <w:tr w:rsidR="00C50936" w:rsidRPr="00F96A85" w:rsidTr="00C50936">
        <w:trPr>
          <w:trHeight w:val="55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6A85" w:rsidRPr="00FA149A" w:rsidRDefault="0025050F" w:rsidP="00F96A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F96A85"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верзева Дарья Романовн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6A85" w:rsidRPr="00F96A85" w:rsidRDefault="00F96A85" w:rsidP="00F96A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A85" w:rsidRDefault="00A10329" w:rsidP="00F96A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  <w:p w:rsidR="00E1495F" w:rsidRPr="00E1495F" w:rsidRDefault="00E1495F" w:rsidP="00F96A8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A85" w:rsidRPr="00F96A85" w:rsidRDefault="00F96A85" w:rsidP="00F96A8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е руководство проектом, поиск инвесторов, взаимодействие со С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A85" w:rsidRPr="00F96A85" w:rsidRDefault="00F96A85" w:rsidP="00F96A8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1 курса </w:t>
            </w:r>
          </w:p>
        </w:tc>
      </w:tr>
      <w:tr w:rsidR="00C50936" w:rsidTr="00C50936">
        <w:trPr>
          <w:trHeight w:val="57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A149A" w:rsidRDefault="00A10329" w:rsidP="00A103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Радченко Анна Сергеевна,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96A85" w:rsidRDefault="00A10329" w:rsidP="00A103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инженер проекта (ГИП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Pr="00837A30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ботка материалов изысканий и конструкторски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1 курса</w:t>
            </w:r>
          </w:p>
        </w:tc>
      </w:tr>
      <w:tr w:rsidR="00C50936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A149A" w:rsidRDefault="00A10329" w:rsidP="00A103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четова</w:t>
            </w:r>
            <w:proofErr w:type="spellEnd"/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лия Романовна,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96A85" w:rsidRDefault="00A10329" w:rsidP="00A103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экономис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Pr="00837A30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следование рынка, расчёт смет проекта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1 курса</w:t>
            </w:r>
          </w:p>
        </w:tc>
      </w:tr>
      <w:tr w:rsidR="00A10329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A149A" w:rsidRDefault="00A10329" w:rsidP="00A103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дова</w:t>
            </w:r>
            <w:proofErr w:type="spellEnd"/>
            <w:r w:rsidRPr="00FA14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рослава Олеговн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96A85" w:rsidRDefault="00A10329" w:rsidP="00A103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архитектор проекта (ГАП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Pr="00837A30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архитектурно облика соору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r w:rsidRPr="00947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47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</w:t>
            </w:r>
          </w:p>
        </w:tc>
      </w:tr>
      <w:tr w:rsidR="00A10329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A149A" w:rsidRDefault="00A10329" w:rsidP="00A103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A149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5. </w:t>
            </w:r>
            <w:proofErr w:type="spellStart"/>
            <w:r w:rsidRPr="00FA149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имонова</w:t>
            </w:r>
            <w:proofErr w:type="spellEnd"/>
            <w:r w:rsidRPr="00FA149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49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настасия</w:t>
            </w:r>
            <w:proofErr w:type="spellEnd"/>
            <w:r w:rsidRPr="00FA149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49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горевна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Pr="00F96A85" w:rsidRDefault="00A10329" w:rsidP="00A1032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хитекто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Pr="00837A30" w:rsidRDefault="00A10329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архитектурного облика сооруж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0329" w:rsidRDefault="00A10329" w:rsidP="00A10329">
            <w:r w:rsidRPr="00947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47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</w:t>
            </w:r>
          </w:p>
        </w:tc>
      </w:tr>
      <w:tr w:rsidR="00C50936" w:rsidRPr="00C50936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936" w:rsidRPr="00C50936" w:rsidRDefault="00C50936" w:rsidP="00C5093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spacing w:line="240" w:lineRule="auto"/>
              <w:ind w:left="26" w:firstLin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линовский Сергей Андрееви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936" w:rsidRDefault="00C50936" w:rsidP="00C5093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ультант по вопросам инженерных изысканий и проектно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нструкторских рабо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Default="00C50936" w:rsidP="00C50936">
            <w:r w:rsidRPr="00D848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Default="00C50936" w:rsidP="00C5093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ультирование и проверка принятых ре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Pr="00947F9A" w:rsidRDefault="00C50936" w:rsidP="00C5093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.т.н. доцент, 10 лет</w:t>
            </w:r>
          </w:p>
        </w:tc>
      </w:tr>
      <w:tr w:rsidR="00C50936" w:rsidRPr="00C50936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936" w:rsidRDefault="00C50936" w:rsidP="00C5093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spacing w:line="240" w:lineRule="auto"/>
              <w:ind w:left="26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ельникова Ольга Геннадиевн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936" w:rsidRDefault="00C50936" w:rsidP="00C5093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ультант по вопросам архитектурно-дизайнерских решени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Default="00C50936" w:rsidP="00C50936">
            <w:r w:rsidRPr="00D848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Default="00C50936" w:rsidP="00C5093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ультирование и проверка принятых ре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Pr="00947F9A" w:rsidRDefault="00C50936" w:rsidP="00C5093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цент, 30 лет</w:t>
            </w:r>
          </w:p>
        </w:tc>
      </w:tr>
    </w:tbl>
    <w:p w:rsidR="00A77B3E" w:rsidRPr="00C50936" w:rsidRDefault="00A77B3E"/>
    <w:sectPr w:rsidR="00A77B3E" w:rsidRPr="00C50936">
      <w:pgSz w:w="11909" w:h="16834"/>
      <w:pgMar w:top="85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0A" w:rsidRDefault="0008140A">
      <w:pPr>
        <w:spacing w:line="240" w:lineRule="auto"/>
      </w:pPr>
      <w:r>
        <w:separator/>
      </w:r>
    </w:p>
  </w:endnote>
  <w:endnote w:type="continuationSeparator" w:id="0">
    <w:p w:rsidR="0008140A" w:rsidRDefault="00081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0A" w:rsidRDefault="0008140A">
      <w:pPr>
        <w:spacing w:line="240" w:lineRule="auto"/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08140A" w:rsidRDefault="0008140A">
      <w:pPr>
        <w:spacing w:line="240" w:lineRule="auto"/>
        <w:rPr>
          <w:lang w:val="en-US"/>
        </w:rPr>
      </w:pPr>
      <w:r>
        <w:rPr>
          <w:lang w:val="en-US"/>
        </w:rPr>
        <w:continuationSeparator/>
      </w:r>
    </w:p>
  </w:footnote>
  <w:footnote w:id="1">
    <w:p w:rsidR="00A97879" w:rsidRDefault="00A00D72">
      <w:pPr>
        <w:spacing w:line="240" w:lineRule="auto"/>
      </w:pPr>
      <w:r>
        <w:rPr>
          <w:rStyle w:val="a7"/>
          <w:rFonts w:cs="Arial"/>
          <w:lang w:val="en-US"/>
        </w:rPr>
        <w:footnoteRef/>
      </w:r>
      <w:r w:rsidRPr="007F1B88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Бизнес-модель </w:t>
      </w:r>
      <w:proofErr w:type="spellStart"/>
      <w:r w:rsidRPr="007F1B88">
        <w:rPr>
          <w:rFonts w:ascii="Times New Roman" w:hAnsi="Times New Roman" w:cs="Times New Roman"/>
          <w:sz w:val="20"/>
          <w:szCs w:val="20"/>
          <w:lang w:eastAsia="en-US"/>
        </w:rPr>
        <w:t>стартап</w:t>
      </w:r>
      <w:proofErr w:type="spellEnd"/>
      <w:r w:rsidRPr="007F1B88">
        <w:rPr>
          <w:rFonts w:ascii="Times New Roman" w:hAnsi="Times New Roman" w:cs="Times New Roman"/>
          <w:sz w:val="20"/>
          <w:szCs w:val="20"/>
          <w:lang w:eastAsia="en-US"/>
        </w:rPr>
        <w:t>-проекта - это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 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фундамент, на котором возводится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 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проект. Есть две основные классификации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 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бизнес-моделей: по типу клиентов и по способу получения прибыли.</w:t>
      </w:r>
    </w:p>
  </w:footnote>
  <w:footnote w:id="2">
    <w:p w:rsidR="00A97879" w:rsidRDefault="00A00D72">
      <w:pPr>
        <w:spacing w:line="240" w:lineRule="auto"/>
      </w:pPr>
      <w:r>
        <w:rPr>
          <w:rStyle w:val="a7"/>
          <w:rFonts w:cs="Arial"/>
          <w:lang w:val="en-US"/>
        </w:rPr>
        <w:footnoteRef/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 Объем финансового обеспечения достаточно указать для первого этапа - дойти до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MVP</w:t>
      </w:r>
    </w:p>
  </w:footnote>
  <w:footnote w:id="3">
    <w:p w:rsidR="00A97879" w:rsidRDefault="00A00D72">
      <w:pPr>
        <w:spacing w:line="240" w:lineRule="auto"/>
      </w:pPr>
      <w:r>
        <w:rPr>
          <w:rStyle w:val="a7"/>
          <w:rFonts w:cs="Arial"/>
          <w:lang w:val="en-US"/>
        </w:rPr>
        <w:footnoteRef/>
      </w:r>
      <w:r w:rsidRPr="007F1B88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Расчет рисков исходя из наиболее валидного (для данного проекта) анализа, например, как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PEST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SWOT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F1B88">
        <w:rPr>
          <w:rFonts w:ascii="Times New Roman" w:hAnsi="Times New Roman" w:cs="Times New Roman"/>
          <w:sz w:val="20"/>
          <w:szCs w:val="20"/>
          <w:lang w:eastAsia="en-US"/>
        </w:rPr>
        <w:t>и.т.п</w:t>
      </w:r>
      <w:proofErr w:type="spellEnd"/>
      <w:r w:rsidRPr="007F1B88">
        <w:rPr>
          <w:rFonts w:ascii="Times New Roman" w:hAnsi="Times New Roman" w:cs="Times New Roman"/>
          <w:sz w:val="20"/>
          <w:szCs w:val="20"/>
          <w:lang w:eastAsia="en-US"/>
        </w:rPr>
        <w:t>, а также расчет индекса рентабельности инвестиции (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Profitability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index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PI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91BC5254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520" w:hanging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60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680" w:hanging="5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20" w:hanging="7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840" w:hanging="5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140A"/>
    <w:rsid w:val="0008611F"/>
    <w:rsid w:val="00130CA2"/>
    <w:rsid w:val="0025050F"/>
    <w:rsid w:val="00254669"/>
    <w:rsid w:val="002548E4"/>
    <w:rsid w:val="00260AD0"/>
    <w:rsid w:val="00265C62"/>
    <w:rsid w:val="0038328D"/>
    <w:rsid w:val="003B4A8D"/>
    <w:rsid w:val="004742A2"/>
    <w:rsid w:val="0058740F"/>
    <w:rsid w:val="005929D9"/>
    <w:rsid w:val="005A4A39"/>
    <w:rsid w:val="006736D5"/>
    <w:rsid w:val="00684B90"/>
    <w:rsid w:val="007568C4"/>
    <w:rsid w:val="007F1B88"/>
    <w:rsid w:val="00837A30"/>
    <w:rsid w:val="0086412B"/>
    <w:rsid w:val="00953413"/>
    <w:rsid w:val="009630F4"/>
    <w:rsid w:val="00A00D72"/>
    <w:rsid w:val="00A053EE"/>
    <w:rsid w:val="00A10329"/>
    <w:rsid w:val="00A6611B"/>
    <w:rsid w:val="00A77B3E"/>
    <w:rsid w:val="00A97879"/>
    <w:rsid w:val="00AF296A"/>
    <w:rsid w:val="00BF1F87"/>
    <w:rsid w:val="00C50936"/>
    <w:rsid w:val="00CA2A55"/>
    <w:rsid w:val="00CF310B"/>
    <w:rsid w:val="00D326EA"/>
    <w:rsid w:val="00D36882"/>
    <w:rsid w:val="00DB6E2B"/>
    <w:rsid w:val="00E1495F"/>
    <w:rsid w:val="00E95A05"/>
    <w:rsid w:val="00EC68DD"/>
    <w:rsid w:val="00F7262D"/>
    <w:rsid w:val="00F95B5B"/>
    <w:rsid w:val="00F96A85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66A9"/>
  <w14:defaultImageDpi w14:val="0"/>
  <w15:docId w15:val="{728B565E-BA53-40F8-B198-12FA2D9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 w:line="240" w:lineRule="auto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ascii="Arial" w:hAnsi="Arial" w:cs="Arial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D368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b">
    <w:name w:val="Hyperlink"/>
    <w:basedOn w:val="a0"/>
    <w:uiPriority w:val="99"/>
    <w:rsid w:val="0058740F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C6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EC68DD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locked/>
    <w:rsid w:val="0026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uglevolokonnye-materialy-dla-vantovyh-pokryt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E4F7-B891-4D6F-B865-3A10F69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дреевич Калиновский</dc:creator>
  <cp:keywords/>
  <dc:description/>
  <cp:lastModifiedBy>HP</cp:lastModifiedBy>
  <cp:revision>9</cp:revision>
  <cp:lastPrinted>2022-12-06T15:13:00Z</cp:lastPrinted>
  <dcterms:created xsi:type="dcterms:W3CDTF">2022-12-06T17:02:00Z</dcterms:created>
  <dcterms:modified xsi:type="dcterms:W3CDTF">2022-12-06T19:20:00Z</dcterms:modified>
</cp:coreProperties>
</file>